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与CFO职业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与CFO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44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伦理与CFO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